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海洋学  海洋地貌学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海洋学  海洋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02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区域海洋学  海洋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